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01A05" w:rsidP="00EF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901A05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901A05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25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5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6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4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</w:t>
            </w:r>
            <w:r w:rsidR="00BF55FA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901A05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01A05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EB40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6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6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01A0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EB40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251</w:t>
            </w:r>
            <w:bookmarkStart w:id="0" w:name="_GoBack"/>
            <w:bookmarkEnd w:id="0"/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4801D3">
        <w:rPr>
          <w:rFonts w:ascii="Arial" w:hAnsi="Arial" w:cs="Arial"/>
        </w:rPr>
        <w:t>21.01.20</w:t>
      </w:r>
      <w:r w:rsidR="00474506">
        <w:rPr>
          <w:rFonts w:ascii="Arial" w:hAnsi="Arial" w:cs="Arial"/>
        </w:rPr>
        <w:t>1</w:t>
      </w:r>
      <w:r w:rsidR="004801D3">
        <w:rPr>
          <w:rFonts w:ascii="Arial" w:hAnsi="Arial" w:cs="Arial"/>
        </w:rPr>
        <w:t>9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2B67BD"/>
    <w:rsid w:val="0038263F"/>
    <w:rsid w:val="00474506"/>
    <w:rsid w:val="004801D3"/>
    <w:rsid w:val="004E73E0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845A73"/>
    <w:rsid w:val="008A26CA"/>
    <w:rsid w:val="008F24A5"/>
    <w:rsid w:val="00901A05"/>
    <w:rsid w:val="0094533F"/>
    <w:rsid w:val="009C1ED8"/>
    <w:rsid w:val="00A40F19"/>
    <w:rsid w:val="00A427B5"/>
    <w:rsid w:val="00AE2420"/>
    <w:rsid w:val="00BD1EE7"/>
    <w:rsid w:val="00BF55FA"/>
    <w:rsid w:val="00C11F27"/>
    <w:rsid w:val="00C43E58"/>
    <w:rsid w:val="00C708C9"/>
    <w:rsid w:val="00CD7B16"/>
    <w:rsid w:val="00D66E98"/>
    <w:rsid w:val="00D8487D"/>
    <w:rsid w:val="00DB3BE8"/>
    <w:rsid w:val="00DD6E18"/>
    <w:rsid w:val="00EB4092"/>
    <w:rsid w:val="00EF2C21"/>
    <w:rsid w:val="00F66EDA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D97B-2EC0-4FC6-B0E1-FAC7B28D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</dc:title>
  <dc:subject>Majątek</dc:subject>
  <dc:creator>Iwona Patroniak</dc:creator>
  <cp:keywords>Majątek</cp:keywords>
  <cp:lastModifiedBy>Jarek</cp:lastModifiedBy>
  <cp:revision>5</cp:revision>
  <dcterms:created xsi:type="dcterms:W3CDTF">2023-02-10T11:01:00Z</dcterms:created>
  <dcterms:modified xsi:type="dcterms:W3CDTF">2023-02-10T11:08:00Z</dcterms:modified>
</cp:coreProperties>
</file>